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2B7B" w14:textId="77777777" w:rsidR="00C50EE8" w:rsidRDefault="00C50EE8" w:rsidP="00C50EE8">
      <w:pPr>
        <w:jc w:val="center"/>
      </w:pPr>
      <w:r>
        <w:rPr>
          <w:noProof/>
        </w:rPr>
        <w:drawing>
          <wp:inline distT="0" distB="0" distL="0" distR="0" wp14:anchorId="2FFEBAAF" wp14:editId="5A4CAA22">
            <wp:extent cx="712470" cy="879475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BF66F" w14:textId="77777777" w:rsidR="00C50EE8" w:rsidRPr="00AC35BE" w:rsidRDefault="00C50EE8" w:rsidP="00C50EE8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B39D79E" w14:textId="77777777" w:rsidR="00C50EE8" w:rsidRPr="00AC35BE" w:rsidRDefault="00C50EE8" w:rsidP="00C50EE8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5119354" w14:textId="77777777" w:rsidR="00C50EE8" w:rsidRDefault="00C50EE8" w:rsidP="00C50EE8">
      <w:pPr>
        <w:jc w:val="center"/>
        <w:rPr>
          <w:rFonts w:ascii="Verdana" w:hAnsi="Verdana"/>
          <w:b/>
          <w:sz w:val="28"/>
          <w:szCs w:val="28"/>
        </w:rPr>
      </w:pPr>
    </w:p>
    <w:p w14:paraId="5E4DC991" w14:textId="77777777" w:rsidR="00C50EE8" w:rsidRPr="00396B03" w:rsidRDefault="00C50EE8" w:rsidP="00C50EE8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693AA786" w14:textId="67CAFB2F" w:rsidR="00C50EE8" w:rsidRDefault="0048674C" w:rsidP="00C50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6.05.2022 </w:t>
      </w:r>
      <w:r w:rsidR="00C50EE8" w:rsidRPr="00115A2F">
        <w:rPr>
          <w:sz w:val="28"/>
          <w:szCs w:val="28"/>
        </w:rPr>
        <w:t xml:space="preserve">№ </w:t>
      </w:r>
      <w:r>
        <w:rPr>
          <w:sz w:val="28"/>
          <w:szCs w:val="28"/>
        </w:rPr>
        <w:t>1297</w:t>
      </w:r>
    </w:p>
    <w:p w14:paraId="0A39B672" w14:textId="77777777" w:rsidR="00C50EE8" w:rsidRDefault="00C50EE8" w:rsidP="00C50EE8">
      <w:pPr>
        <w:jc w:val="center"/>
        <w:rPr>
          <w:sz w:val="28"/>
          <w:szCs w:val="28"/>
        </w:rPr>
      </w:pPr>
    </w:p>
    <w:p w14:paraId="6318E311" w14:textId="77777777" w:rsidR="00C50EE8" w:rsidRDefault="00C50EE8" w:rsidP="00C50EE8">
      <w:pPr>
        <w:jc w:val="center"/>
        <w:rPr>
          <w:sz w:val="16"/>
        </w:rPr>
      </w:pPr>
    </w:p>
    <w:p w14:paraId="4CCBF118" w14:textId="2E3A03DF" w:rsidR="00C50EE8" w:rsidRDefault="006F44D8" w:rsidP="00C50E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7BD08" wp14:editId="74564FA3">
                <wp:simplePos x="0" y="0"/>
                <wp:positionH relativeFrom="column">
                  <wp:posOffset>-60325</wp:posOffset>
                </wp:positionH>
                <wp:positionV relativeFrom="paragraph">
                  <wp:posOffset>38100</wp:posOffset>
                </wp:positionV>
                <wp:extent cx="2787015" cy="7296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BBE36" w14:textId="77777777" w:rsidR="00025F20" w:rsidRPr="00A91D2E" w:rsidRDefault="00025F20" w:rsidP="006227E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91D2E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A17A4F" w:rsidRPr="00A91D2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A4A11" w:rsidRPr="00A91D2E">
                              <w:rPr>
                                <w:sz w:val="26"/>
                                <w:szCs w:val="26"/>
                              </w:rPr>
                              <w:t xml:space="preserve">создании </w:t>
                            </w:r>
                            <w:r w:rsidR="00A17A4F" w:rsidRPr="00A91D2E">
                              <w:rPr>
                                <w:sz w:val="26"/>
                                <w:szCs w:val="26"/>
                              </w:rPr>
                              <w:t xml:space="preserve">спасательных служб </w:t>
                            </w:r>
                            <w:r w:rsidR="00AA4A11" w:rsidRPr="00A91D2E">
                              <w:rPr>
                                <w:sz w:val="26"/>
                                <w:szCs w:val="26"/>
                              </w:rPr>
                              <w:t>в муниципальном образовании</w:t>
                            </w:r>
                            <w:r w:rsidR="00A17A4F" w:rsidRPr="00A91D2E">
                              <w:rPr>
                                <w:sz w:val="26"/>
                                <w:szCs w:val="26"/>
                              </w:rPr>
                              <w:t xml:space="preserve"> город Рубцовск Алтайского края</w:t>
                            </w:r>
                            <w:r w:rsidRPr="00A91D2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7BD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5pt;margin-top:3pt;width:219.4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" stroked="f">
                <v:textbox>
                  <w:txbxContent>
                    <w:p w14:paraId="718BBE36" w14:textId="77777777" w:rsidR="00025F20" w:rsidRPr="00A91D2E" w:rsidRDefault="00025F20" w:rsidP="006227E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A91D2E">
                        <w:rPr>
                          <w:sz w:val="26"/>
                          <w:szCs w:val="26"/>
                        </w:rPr>
                        <w:t>О</w:t>
                      </w:r>
                      <w:r w:rsidR="00A17A4F" w:rsidRPr="00A91D2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A4A11" w:rsidRPr="00A91D2E">
                        <w:rPr>
                          <w:sz w:val="26"/>
                          <w:szCs w:val="26"/>
                        </w:rPr>
                        <w:t xml:space="preserve">создании </w:t>
                      </w:r>
                      <w:r w:rsidR="00A17A4F" w:rsidRPr="00A91D2E">
                        <w:rPr>
                          <w:sz w:val="26"/>
                          <w:szCs w:val="26"/>
                        </w:rPr>
                        <w:t xml:space="preserve">спасательных служб </w:t>
                      </w:r>
                      <w:r w:rsidR="00AA4A11" w:rsidRPr="00A91D2E">
                        <w:rPr>
                          <w:sz w:val="26"/>
                          <w:szCs w:val="26"/>
                        </w:rPr>
                        <w:t>в муниципальном образовании</w:t>
                      </w:r>
                      <w:r w:rsidR="00A17A4F" w:rsidRPr="00A91D2E">
                        <w:rPr>
                          <w:sz w:val="26"/>
                          <w:szCs w:val="26"/>
                        </w:rPr>
                        <w:t xml:space="preserve"> город Рубцовск Алтайского края</w:t>
                      </w:r>
                      <w:r w:rsidRPr="00A91D2E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ED1177" w14:textId="77777777" w:rsidR="00C50EE8" w:rsidRDefault="00C50EE8" w:rsidP="00C50EE8"/>
    <w:p w14:paraId="0FC3E3B7" w14:textId="77777777" w:rsidR="00C50EE8" w:rsidRDefault="00C50EE8" w:rsidP="00C50EE8"/>
    <w:p w14:paraId="6903A304" w14:textId="77777777" w:rsidR="00C50EE8" w:rsidRDefault="00C50EE8" w:rsidP="00C50EE8">
      <w:pPr>
        <w:pStyle w:val="1"/>
        <w:jc w:val="left"/>
        <w:rPr>
          <w:b w:val="0"/>
          <w:szCs w:val="28"/>
        </w:rPr>
      </w:pPr>
    </w:p>
    <w:p w14:paraId="4B91D1DB" w14:textId="77777777" w:rsidR="00C50EE8" w:rsidRDefault="00C50EE8" w:rsidP="00C50EE8"/>
    <w:p w14:paraId="342C8CA3" w14:textId="77777777" w:rsidR="00C50EE8" w:rsidRPr="00EA53B4" w:rsidRDefault="00C50EE8" w:rsidP="00C50EE8">
      <w:pPr>
        <w:rPr>
          <w:sz w:val="28"/>
          <w:szCs w:val="28"/>
        </w:rPr>
      </w:pPr>
    </w:p>
    <w:p w14:paraId="2C1C0708" w14:textId="7F59CE7D" w:rsidR="00AA4A11" w:rsidRPr="00A91D2E" w:rsidRDefault="00AA4A11" w:rsidP="001B25BF">
      <w:pPr>
        <w:ind w:firstLine="708"/>
        <w:jc w:val="both"/>
        <w:rPr>
          <w:sz w:val="26"/>
          <w:szCs w:val="26"/>
        </w:rPr>
      </w:pPr>
      <w:r w:rsidRPr="00A91D2E">
        <w:rPr>
          <w:sz w:val="26"/>
          <w:szCs w:val="26"/>
        </w:rPr>
        <w:t>В соответствии с федеральными законами от 12.02.1998 № 28-ФЗ</w:t>
      </w:r>
      <w:r w:rsidRPr="00A91D2E">
        <w:rPr>
          <w:sz w:val="26"/>
          <w:szCs w:val="26"/>
        </w:rPr>
        <w:br/>
        <w:t xml:space="preserve">«О гражданской обороне», от 22.08.1995  № 151-ФЗ «Об аварийно-спасательных службах и статусе спасателей», постановлением Правительства Российской Федерации от 26.11.2007 № 804 «Об утверждении Положения о гражданской обороне в Российской Федерации», законом Алтайского края от  05.09.2017 </w:t>
      </w:r>
      <w:r w:rsidR="003F7D5D">
        <w:rPr>
          <w:sz w:val="26"/>
          <w:szCs w:val="26"/>
        </w:rPr>
        <w:t xml:space="preserve">                            </w:t>
      </w:r>
      <w:r w:rsidRPr="00A91D2E">
        <w:rPr>
          <w:sz w:val="26"/>
          <w:szCs w:val="26"/>
        </w:rPr>
        <w:t>№ 62-ЗС «О гражданской обороне в Алтайском крае», указом Губернатора Алтайского края от 29.02.2016 № 15 «Об утверждении Положения об организации и ведении гражданской обороны в Алтайском крае», руководствуясь Положением о силах гражданской обороны Алтайского края, утвержденного постановлением Правительства Алтай</w:t>
      </w:r>
      <w:r w:rsidR="0033035D" w:rsidRPr="00A91D2E">
        <w:rPr>
          <w:sz w:val="26"/>
          <w:szCs w:val="26"/>
        </w:rPr>
        <w:t>ского края от 20.02.2018 № 64,</w:t>
      </w:r>
      <w:r w:rsidRPr="00A91D2E">
        <w:rPr>
          <w:sz w:val="26"/>
          <w:szCs w:val="26"/>
        </w:rPr>
        <w:t xml:space="preserve">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при чрезвычайных ситуациях природного и техногенного характера, а также для четкой организации всестороннего обеспечения действий сил гражданской обороны</w:t>
      </w:r>
      <w:r w:rsidR="0033035D" w:rsidRPr="00A91D2E">
        <w:rPr>
          <w:sz w:val="26"/>
          <w:szCs w:val="26"/>
        </w:rPr>
        <w:t xml:space="preserve"> муниципального образования город Рубцовск</w:t>
      </w:r>
      <w:r w:rsidRPr="00A91D2E">
        <w:rPr>
          <w:sz w:val="26"/>
          <w:szCs w:val="26"/>
        </w:rPr>
        <w:t xml:space="preserve"> Алтайского края, ПОСТАНОВЛЯЮ:</w:t>
      </w:r>
    </w:p>
    <w:p w14:paraId="4A469220" w14:textId="77777777" w:rsidR="00AA4A11" w:rsidRPr="00A91D2E" w:rsidRDefault="00AA4A11" w:rsidP="00AA4A11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91D2E">
        <w:rPr>
          <w:rFonts w:eastAsiaTheme="minorHAnsi"/>
          <w:sz w:val="26"/>
          <w:szCs w:val="26"/>
          <w:lang w:eastAsia="en-US"/>
        </w:rPr>
        <w:t xml:space="preserve">1. Создать спасательные службы в муниципальном образовании </w:t>
      </w:r>
      <w:r w:rsidR="001B25BF" w:rsidRPr="00A91D2E">
        <w:rPr>
          <w:rFonts w:eastAsiaTheme="minorHAnsi"/>
          <w:sz w:val="26"/>
          <w:szCs w:val="26"/>
          <w:lang w:eastAsia="en-US"/>
        </w:rPr>
        <w:t>город Рубцовск Алтайского края.</w:t>
      </w:r>
    </w:p>
    <w:p w14:paraId="1060B5C3" w14:textId="77777777" w:rsidR="001B25BF" w:rsidRPr="00A91D2E" w:rsidRDefault="001B25BF" w:rsidP="00AA4A11">
      <w:pPr>
        <w:ind w:firstLine="708"/>
        <w:jc w:val="both"/>
        <w:rPr>
          <w:sz w:val="26"/>
          <w:szCs w:val="26"/>
        </w:rPr>
      </w:pPr>
      <w:r w:rsidRPr="00A91D2E">
        <w:rPr>
          <w:rFonts w:eastAsiaTheme="minorHAnsi"/>
          <w:sz w:val="26"/>
          <w:szCs w:val="26"/>
          <w:lang w:eastAsia="en-US"/>
        </w:rPr>
        <w:t>2. Утвердить перечень спасательных служб муниципального образования город Рубцовск Алтайского края (приложение).</w:t>
      </w:r>
    </w:p>
    <w:p w14:paraId="6929AF09" w14:textId="77777777" w:rsidR="00CF069B" w:rsidRPr="00A91D2E" w:rsidRDefault="001B25BF" w:rsidP="00AA4A11">
      <w:pPr>
        <w:ind w:firstLine="708"/>
        <w:jc w:val="both"/>
        <w:rPr>
          <w:sz w:val="26"/>
          <w:szCs w:val="26"/>
        </w:rPr>
      </w:pPr>
      <w:r w:rsidRPr="00A91D2E">
        <w:rPr>
          <w:rFonts w:eastAsiaTheme="minorHAnsi"/>
          <w:sz w:val="26"/>
          <w:szCs w:val="26"/>
          <w:lang w:eastAsia="en-US"/>
        </w:rPr>
        <w:t>3</w:t>
      </w:r>
      <w:r w:rsidR="00A17A4F" w:rsidRPr="00A91D2E">
        <w:rPr>
          <w:rFonts w:eastAsiaTheme="minorHAnsi"/>
          <w:sz w:val="26"/>
          <w:szCs w:val="26"/>
          <w:lang w:eastAsia="en-US"/>
        </w:rPr>
        <w:t>.</w:t>
      </w:r>
      <w:r w:rsidR="00A17A4F" w:rsidRPr="00A91D2E">
        <w:rPr>
          <w:sz w:val="26"/>
          <w:szCs w:val="26"/>
        </w:rPr>
        <w:t xml:space="preserve"> </w:t>
      </w:r>
      <w:r w:rsidR="0033035D" w:rsidRPr="00A91D2E">
        <w:rPr>
          <w:sz w:val="26"/>
          <w:szCs w:val="26"/>
        </w:rPr>
        <w:t>Признать п</w:t>
      </w:r>
      <w:r w:rsidR="00B21C84" w:rsidRPr="00A91D2E">
        <w:rPr>
          <w:sz w:val="26"/>
          <w:szCs w:val="26"/>
        </w:rPr>
        <w:t>остановлени</w:t>
      </w:r>
      <w:r w:rsidR="00CF069B" w:rsidRPr="00A91D2E">
        <w:rPr>
          <w:sz w:val="26"/>
          <w:szCs w:val="26"/>
        </w:rPr>
        <w:t>е</w:t>
      </w:r>
      <w:r w:rsidR="00B21C84" w:rsidRPr="00A91D2E">
        <w:rPr>
          <w:sz w:val="26"/>
          <w:szCs w:val="26"/>
        </w:rPr>
        <w:t xml:space="preserve"> Администрации город Рубцовска Алтайского края</w:t>
      </w:r>
      <w:r w:rsidR="00A17A4F" w:rsidRPr="00A91D2E">
        <w:rPr>
          <w:sz w:val="26"/>
          <w:szCs w:val="26"/>
        </w:rPr>
        <w:t xml:space="preserve"> от 19.03.2018 № 544 «Об утверждении перечня спасательных служб гражданской обороны муниципального образования город Рубцовск Алтайского края»</w:t>
      </w:r>
      <w:r w:rsidR="00D43F08" w:rsidRPr="00A91D2E">
        <w:rPr>
          <w:sz w:val="26"/>
          <w:szCs w:val="26"/>
        </w:rPr>
        <w:t xml:space="preserve"> </w:t>
      </w:r>
      <w:r w:rsidR="0023429B" w:rsidRPr="00A91D2E">
        <w:rPr>
          <w:sz w:val="26"/>
          <w:szCs w:val="26"/>
        </w:rPr>
        <w:t>утратившим силу</w:t>
      </w:r>
      <w:r w:rsidR="00AA4A11" w:rsidRPr="00A91D2E">
        <w:rPr>
          <w:sz w:val="26"/>
          <w:szCs w:val="26"/>
        </w:rPr>
        <w:t>.</w:t>
      </w:r>
    </w:p>
    <w:p w14:paraId="7F2CEB1F" w14:textId="77777777" w:rsidR="00731ED0" w:rsidRPr="00A91D2E" w:rsidRDefault="001B25BF" w:rsidP="00345F90">
      <w:pPr>
        <w:ind w:firstLine="708"/>
        <w:jc w:val="both"/>
        <w:rPr>
          <w:sz w:val="26"/>
          <w:szCs w:val="26"/>
        </w:rPr>
      </w:pPr>
      <w:r w:rsidRPr="00A91D2E">
        <w:rPr>
          <w:sz w:val="26"/>
          <w:szCs w:val="26"/>
        </w:rPr>
        <w:t>4</w:t>
      </w:r>
      <w:r w:rsidR="00B21C84" w:rsidRPr="00A91D2E">
        <w:rPr>
          <w:sz w:val="26"/>
          <w:szCs w:val="26"/>
        </w:rPr>
        <w:t xml:space="preserve">. </w:t>
      </w:r>
      <w:r w:rsidR="00D43F08" w:rsidRPr="00A91D2E">
        <w:rPr>
          <w:sz w:val="26"/>
          <w:szCs w:val="26"/>
        </w:rPr>
        <w:t xml:space="preserve">Разместить </w:t>
      </w:r>
      <w:r w:rsidR="00345F90" w:rsidRPr="00A91D2E">
        <w:rPr>
          <w:sz w:val="26"/>
          <w:szCs w:val="26"/>
        </w:rPr>
        <w:t xml:space="preserve">настоящее постановление </w:t>
      </w:r>
      <w:r w:rsidR="008F3D37" w:rsidRPr="00A91D2E">
        <w:rPr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944F1F4" w14:textId="77777777" w:rsidR="00104129" w:rsidRPr="00A91D2E" w:rsidRDefault="001B25BF" w:rsidP="00345F90">
      <w:pPr>
        <w:ind w:firstLine="708"/>
        <w:jc w:val="both"/>
        <w:rPr>
          <w:sz w:val="26"/>
          <w:szCs w:val="26"/>
        </w:rPr>
      </w:pPr>
      <w:r w:rsidRPr="00A91D2E">
        <w:rPr>
          <w:sz w:val="26"/>
          <w:szCs w:val="26"/>
        </w:rPr>
        <w:t>5</w:t>
      </w:r>
      <w:r w:rsidR="00104129" w:rsidRPr="00A91D2E">
        <w:rPr>
          <w:sz w:val="26"/>
          <w:szCs w:val="26"/>
        </w:rPr>
        <w:t>. Контроль за исполнением данного постановления оставляю за собой.</w:t>
      </w:r>
    </w:p>
    <w:p w14:paraId="65031AD8" w14:textId="77777777" w:rsidR="00104129" w:rsidRPr="002C4DA5" w:rsidRDefault="00104129" w:rsidP="00313F8E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48"/>
          <w:szCs w:val="48"/>
        </w:rPr>
      </w:pPr>
    </w:p>
    <w:p w14:paraId="4329BE64" w14:textId="6A183921" w:rsidR="00987D10" w:rsidRPr="00A91D2E" w:rsidRDefault="00104129" w:rsidP="00C87781">
      <w:pPr>
        <w:jc w:val="both"/>
        <w:rPr>
          <w:sz w:val="26"/>
          <w:szCs w:val="26"/>
        </w:rPr>
      </w:pPr>
      <w:r w:rsidRPr="00A91D2E">
        <w:rPr>
          <w:sz w:val="26"/>
          <w:szCs w:val="26"/>
        </w:rPr>
        <w:t xml:space="preserve">Глава города Рубцовска </w:t>
      </w:r>
      <w:r w:rsidRPr="00A91D2E">
        <w:rPr>
          <w:sz w:val="26"/>
          <w:szCs w:val="26"/>
        </w:rPr>
        <w:tab/>
      </w:r>
      <w:r w:rsidR="00C87781" w:rsidRPr="00A91D2E">
        <w:rPr>
          <w:sz w:val="26"/>
          <w:szCs w:val="26"/>
        </w:rPr>
        <w:tab/>
      </w:r>
      <w:r w:rsidR="004D57D6" w:rsidRPr="00A91D2E">
        <w:rPr>
          <w:sz w:val="26"/>
          <w:szCs w:val="26"/>
        </w:rPr>
        <w:t xml:space="preserve">                   </w:t>
      </w:r>
      <w:r w:rsidR="00F60EB5" w:rsidRPr="00A91D2E">
        <w:rPr>
          <w:sz w:val="26"/>
          <w:szCs w:val="26"/>
        </w:rPr>
        <w:t xml:space="preserve">        </w:t>
      </w:r>
      <w:r w:rsidR="001B25BF" w:rsidRPr="00A91D2E">
        <w:rPr>
          <w:sz w:val="26"/>
          <w:szCs w:val="26"/>
        </w:rPr>
        <w:t xml:space="preserve">            </w:t>
      </w:r>
      <w:r w:rsidR="00EA53B4" w:rsidRPr="00A91D2E">
        <w:rPr>
          <w:sz w:val="26"/>
          <w:szCs w:val="26"/>
        </w:rPr>
        <w:t xml:space="preserve">        </w:t>
      </w:r>
      <w:r w:rsidR="00A91D2E">
        <w:rPr>
          <w:sz w:val="26"/>
          <w:szCs w:val="26"/>
        </w:rPr>
        <w:t xml:space="preserve">             </w:t>
      </w:r>
      <w:r w:rsidR="003F7D5D">
        <w:rPr>
          <w:sz w:val="26"/>
          <w:szCs w:val="26"/>
        </w:rPr>
        <w:t xml:space="preserve">    </w:t>
      </w:r>
      <w:r w:rsidRPr="00A91D2E">
        <w:rPr>
          <w:sz w:val="26"/>
          <w:szCs w:val="26"/>
        </w:rPr>
        <w:t>Д.З. Фельдман</w:t>
      </w:r>
    </w:p>
    <w:p w14:paraId="14692BDF" w14:textId="77777777" w:rsidR="00DF2237" w:rsidRDefault="00DF2237" w:rsidP="00180632">
      <w:pPr>
        <w:ind w:left="4248" w:firstLine="708"/>
        <w:jc w:val="both"/>
        <w:rPr>
          <w:sz w:val="26"/>
          <w:szCs w:val="26"/>
        </w:rPr>
      </w:pPr>
    </w:p>
    <w:p w14:paraId="179E585E" w14:textId="77777777" w:rsidR="00DF2237" w:rsidRDefault="00DF2237" w:rsidP="00180632">
      <w:pPr>
        <w:ind w:left="4248" w:firstLine="708"/>
        <w:jc w:val="both"/>
        <w:rPr>
          <w:sz w:val="26"/>
          <w:szCs w:val="26"/>
        </w:rPr>
      </w:pPr>
    </w:p>
    <w:p w14:paraId="3379C7B6" w14:textId="21C4D7FA" w:rsidR="00D43F08" w:rsidRPr="001213CB" w:rsidRDefault="00D43F08" w:rsidP="00180632">
      <w:pPr>
        <w:ind w:left="4248" w:firstLine="708"/>
        <w:jc w:val="both"/>
        <w:rPr>
          <w:sz w:val="26"/>
          <w:szCs w:val="26"/>
        </w:rPr>
      </w:pPr>
      <w:r w:rsidRPr="001213CB">
        <w:rPr>
          <w:sz w:val="26"/>
          <w:szCs w:val="26"/>
        </w:rPr>
        <w:lastRenderedPageBreak/>
        <w:t>Приложение</w:t>
      </w:r>
    </w:p>
    <w:p w14:paraId="61EF7299" w14:textId="77777777" w:rsidR="00D43F08" w:rsidRPr="001213CB" w:rsidRDefault="00D43F08" w:rsidP="00D43F08">
      <w:pPr>
        <w:ind w:left="4956"/>
        <w:jc w:val="both"/>
        <w:rPr>
          <w:sz w:val="26"/>
          <w:szCs w:val="26"/>
        </w:rPr>
      </w:pPr>
      <w:r w:rsidRPr="001213CB">
        <w:rPr>
          <w:sz w:val="26"/>
          <w:szCs w:val="26"/>
        </w:rPr>
        <w:t>к постановлению Администрации города Рубцовска Алтайского края</w:t>
      </w:r>
    </w:p>
    <w:p w14:paraId="029F9917" w14:textId="01321068" w:rsidR="0094514B" w:rsidRPr="001213CB" w:rsidRDefault="00D43F08" w:rsidP="001213CB">
      <w:pPr>
        <w:ind w:left="4956"/>
        <w:jc w:val="both"/>
        <w:rPr>
          <w:sz w:val="26"/>
          <w:szCs w:val="26"/>
        </w:rPr>
      </w:pPr>
      <w:r w:rsidRPr="001213CB">
        <w:rPr>
          <w:sz w:val="26"/>
          <w:szCs w:val="26"/>
        </w:rPr>
        <w:t>от</w:t>
      </w:r>
      <w:r w:rsidR="00DF2237">
        <w:rPr>
          <w:sz w:val="26"/>
          <w:szCs w:val="26"/>
        </w:rPr>
        <w:t xml:space="preserve"> </w:t>
      </w:r>
      <w:proofErr w:type="gramStart"/>
      <w:r w:rsidR="00DF2237">
        <w:rPr>
          <w:sz w:val="26"/>
          <w:szCs w:val="26"/>
        </w:rPr>
        <w:t xml:space="preserve">06.05.2022 </w:t>
      </w:r>
      <w:r w:rsidRPr="001213CB">
        <w:rPr>
          <w:sz w:val="26"/>
          <w:szCs w:val="26"/>
        </w:rPr>
        <w:t xml:space="preserve"> №</w:t>
      </w:r>
      <w:proofErr w:type="gramEnd"/>
      <w:r w:rsidR="00DF2237">
        <w:rPr>
          <w:sz w:val="26"/>
          <w:szCs w:val="26"/>
        </w:rPr>
        <w:t xml:space="preserve"> 1297</w:t>
      </w:r>
    </w:p>
    <w:p w14:paraId="3FC0AF11" w14:textId="77777777" w:rsidR="0094514B" w:rsidRPr="001213CB" w:rsidRDefault="0094514B" w:rsidP="0094514B">
      <w:pPr>
        <w:ind w:firstLine="708"/>
        <w:jc w:val="center"/>
        <w:rPr>
          <w:sz w:val="26"/>
          <w:szCs w:val="26"/>
        </w:rPr>
      </w:pPr>
    </w:p>
    <w:p w14:paraId="5E09035B" w14:textId="77777777" w:rsidR="0094514B" w:rsidRPr="001213CB" w:rsidRDefault="0094514B" w:rsidP="001657E0">
      <w:pPr>
        <w:spacing w:before="120"/>
        <w:ind w:firstLine="709"/>
        <w:jc w:val="center"/>
        <w:rPr>
          <w:sz w:val="26"/>
          <w:szCs w:val="26"/>
        </w:rPr>
      </w:pPr>
      <w:r w:rsidRPr="001213CB">
        <w:rPr>
          <w:sz w:val="26"/>
          <w:szCs w:val="26"/>
        </w:rPr>
        <w:t>Перечень спасательных служб</w:t>
      </w:r>
    </w:p>
    <w:p w14:paraId="1AD2A549" w14:textId="77777777" w:rsidR="0094514B" w:rsidRPr="001213CB" w:rsidRDefault="00266C1F" w:rsidP="0094514B">
      <w:pPr>
        <w:ind w:firstLine="708"/>
        <w:jc w:val="center"/>
        <w:rPr>
          <w:sz w:val="26"/>
          <w:szCs w:val="26"/>
        </w:rPr>
      </w:pPr>
      <w:r w:rsidRPr="001213CB">
        <w:rPr>
          <w:sz w:val="26"/>
          <w:szCs w:val="26"/>
        </w:rPr>
        <w:t>муниципального образования</w:t>
      </w:r>
      <w:r w:rsidR="00D43F08" w:rsidRPr="001213CB">
        <w:rPr>
          <w:sz w:val="26"/>
          <w:szCs w:val="26"/>
        </w:rPr>
        <w:t xml:space="preserve"> город</w:t>
      </w:r>
      <w:r w:rsidR="0023429B" w:rsidRPr="001213CB">
        <w:rPr>
          <w:sz w:val="26"/>
          <w:szCs w:val="26"/>
        </w:rPr>
        <w:t xml:space="preserve"> Рубцовск</w:t>
      </w:r>
      <w:r w:rsidR="00D43F08" w:rsidRPr="001213CB">
        <w:rPr>
          <w:sz w:val="26"/>
          <w:szCs w:val="26"/>
        </w:rPr>
        <w:t xml:space="preserve"> Алтайского края</w:t>
      </w:r>
    </w:p>
    <w:p w14:paraId="1E1B923A" w14:textId="77777777" w:rsidR="0094514B" w:rsidRPr="001213CB" w:rsidRDefault="0094514B" w:rsidP="0094514B">
      <w:pPr>
        <w:ind w:firstLine="708"/>
        <w:jc w:val="both"/>
        <w:rPr>
          <w:sz w:val="26"/>
          <w:szCs w:val="26"/>
        </w:rPr>
      </w:pPr>
    </w:p>
    <w:p w14:paraId="22C57119" w14:textId="50A6E3AD" w:rsidR="0094514B" w:rsidRPr="001213CB" w:rsidRDefault="0094514B" w:rsidP="001657E0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1. Спасательная служба оповещения и связи 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>создается на базе единой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дежурно-диспетчер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>ской службы</w:t>
      </w:r>
      <w:r w:rsidR="00EB798C" w:rsidRPr="001213CB">
        <w:rPr>
          <w:rFonts w:ascii="Times New Roman" w:hAnsi="Times New Roman" w:cs="Times New Roman"/>
          <w:b w:val="0"/>
          <w:sz w:val="26"/>
          <w:szCs w:val="26"/>
        </w:rPr>
        <w:t xml:space="preserve"> (ЕДДС)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МКУ «Управление по делам ГОЧС</w:t>
      </w:r>
      <w:r w:rsidR="00A31039" w:rsidRPr="001213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A6D5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>г. Рубцовска».</w:t>
      </w:r>
    </w:p>
    <w:p w14:paraId="0B907E23" w14:textId="77777777" w:rsidR="005C3A75" w:rsidRPr="001213CB" w:rsidRDefault="005C3A75" w:rsidP="005C3A75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>Начальником спасательной службы оповещения и связи назначается начальник ЕДДС МКУ «Управление по делам ГОЧС г. Рубцовска».</w:t>
      </w:r>
    </w:p>
    <w:p w14:paraId="4143C514" w14:textId="77777777" w:rsidR="005C3A75" w:rsidRPr="001213CB" w:rsidRDefault="0094514B" w:rsidP="005C3A75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2. Спасательная служба энергетики и светомаскировки 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>создается на базе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комитет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Рубцовска по промышленности, энергетике, транспорту и дорожному хозяйству.</w:t>
      </w:r>
    </w:p>
    <w:p w14:paraId="5FEC6B3A" w14:textId="64E452AB" w:rsidR="005C3A75" w:rsidRPr="001213CB" w:rsidRDefault="005C3A75" w:rsidP="005C3A75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Начальником спасательной </w:t>
      </w:r>
      <w:r w:rsidR="001213CB" w:rsidRPr="001213CB">
        <w:rPr>
          <w:rFonts w:ascii="Times New Roman" w:hAnsi="Times New Roman" w:cs="Times New Roman"/>
          <w:b w:val="0"/>
          <w:sz w:val="26"/>
          <w:szCs w:val="26"/>
        </w:rPr>
        <w:t>службы энергетики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и светомаскировки назначается председатель комитета</w:t>
      </w:r>
      <w:r w:rsidR="00266C1F" w:rsidRPr="001213C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Рубцовска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по промышленности, энергетике, транспорту и дорожному хозяйству</w:t>
      </w:r>
      <w:r w:rsidR="00587DF5" w:rsidRPr="001213CB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BDA7D8B" w14:textId="77777777" w:rsidR="0094514B" w:rsidRPr="001213CB" w:rsidRDefault="0094514B" w:rsidP="005C3A75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3. Спасательная служба торговли и питания 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>создается на базе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отдел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по развитию предпринимательства и рыночной инфраструктуры</w:t>
      </w:r>
      <w:r w:rsidR="00D43F08" w:rsidRPr="001213C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Рубцовска Алтайского края.</w:t>
      </w:r>
    </w:p>
    <w:p w14:paraId="580EFF6F" w14:textId="24492208" w:rsidR="005C3A75" w:rsidRPr="001213CB" w:rsidRDefault="005C3A75" w:rsidP="005C3A75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Начальником спасательной </w:t>
      </w:r>
      <w:r w:rsidR="001213CB" w:rsidRPr="001213CB">
        <w:rPr>
          <w:rFonts w:ascii="Times New Roman" w:hAnsi="Times New Roman" w:cs="Times New Roman"/>
          <w:b w:val="0"/>
          <w:sz w:val="26"/>
          <w:szCs w:val="26"/>
        </w:rPr>
        <w:t>службы торговли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и питания</w:t>
      </w:r>
      <w:r w:rsidR="00D43F08" w:rsidRPr="001213CB">
        <w:rPr>
          <w:rFonts w:ascii="Times New Roman" w:hAnsi="Times New Roman" w:cs="Times New Roman"/>
          <w:b w:val="0"/>
          <w:sz w:val="26"/>
          <w:szCs w:val="26"/>
        </w:rPr>
        <w:t xml:space="preserve"> назначается начальник отдела 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>по развитию предпринимател</w:t>
      </w:r>
      <w:r w:rsidR="00D43F08" w:rsidRPr="001213CB">
        <w:rPr>
          <w:rFonts w:ascii="Times New Roman" w:hAnsi="Times New Roman" w:cs="Times New Roman"/>
          <w:b w:val="0"/>
          <w:sz w:val="26"/>
          <w:szCs w:val="26"/>
        </w:rPr>
        <w:t>ьства и рыночной инфраструктуры Администрации города Рубцовска Алтайского края.</w:t>
      </w:r>
    </w:p>
    <w:p w14:paraId="526A192B" w14:textId="2CA1D8F9" w:rsidR="0094514B" w:rsidRPr="001213CB" w:rsidRDefault="0094514B" w:rsidP="0094514B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4.  Медицинская спасательная служба 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 xml:space="preserve">создается на </w:t>
      </w:r>
      <w:r w:rsidR="001213CB" w:rsidRPr="001213CB">
        <w:rPr>
          <w:rFonts w:ascii="Times New Roman" w:hAnsi="Times New Roman" w:cs="Times New Roman"/>
          <w:b w:val="0"/>
          <w:sz w:val="26"/>
          <w:szCs w:val="26"/>
        </w:rPr>
        <w:t>базе КГБУЗ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«Станция скорой медицинской помощи, г. Рубцовск».</w:t>
      </w:r>
    </w:p>
    <w:p w14:paraId="4B546A46" w14:textId="77777777" w:rsidR="005C3A75" w:rsidRPr="001213CB" w:rsidRDefault="005C3A75" w:rsidP="005C3A75">
      <w:pPr>
        <w:pStyle w:val="24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>Начальником медицинской спасательной службы назначается заместитель главного врача</w:t>
      </w:r>
      <w:r w:rsidR="008E5CCB" w:rsidRPr="001213CB">
        <w:rPr>
          <w:rFonts w:ascii="Times New Roman" w:hAnsi="Times New Roman" w:cs="Times New Roman"/>
          <w:b w:val="0"/>
          <w:sz w:val="26"/>
          <w:szCs w:val="26"/>
        </w:rPr>
        <w:t xml:space="preserve"> по медицинской части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 КГБУЗ «Станция скорой медицинской помощи, г. Рубцовск».</w:t>
      </w:r>
    </w:p>
    <w:p w14:paraId="007DEF9A" w14:textId="77777777" w:rsidR="0094514B" w:rsidRPr="001213CB" w:rsidRDefault="00A31039" w:rsidP="005C3A75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>5</w:t>
      </w:r>
      <w:r w:rsidR="0094514B" w:rsidRPr="001213CB">
        <w:rPr>
          <w:rFonts w:ascii="Times New Roman" w:hAnsi="Times New Roman" w:cs="Times New Roman"/>
          <w:b w:val="0"/>
          <w:sz w:val="26"/>
          <w:szCs w:val="26"/>
        </w:rPr>
        <w:t xml:space="preserve">. Автотранспортная спасательная служба 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>создается на базе</w:t>
      </w:r>
      <w:r w:rsidR="0094514B" w:rsidRPr="001213CB">
        <w:rPr>
          <w:rFonts w:ascii="Times New Roman" w:hAnsi="Times New Roman" w:cs="Times New Roman"/>
          <w:b w:val="0"/>
          <w:sz w:val="26"/>
          <w:szCs w:val="26"/>
        </w:rPr>
        <w:t xml:space="preserve"> комитет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>а</w:t>
      </w:r>
      <w:r w:rsidR="0094514B" w:rsidRPr="001213C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Рубцовска по промышленности, энергетике, транспорту и дорожному хозяйству.</w:t>
      </w:r>
    </w:p>
    <w:p w14:paraId="7A5D9732" w14:textId="77777777" w:rsidR="008E5CCB" w:rsidRPr="001213CB" w:rsidRDefault="005C3A75" w:rsidP="008E5CCB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>Начальником</w:t>
      </w:r>
      <w:r w:rsidR="008E5CCB" w:rsidRPr="001213CB">
        <w:rPr>
          <w:rFonts w:ascii="Times New Roman" w:hAnsi="Times New Roman" w:cs="Times New Roman"/>
          <w:b w:val="0"/>
          <w:sz w:val="26"/>
          <w:szCs w:val="26"/>
        </w:rPr>
        <w:t xml:space="preserve"> автотранспортной спасательной службы назначается председатель комитета Администрации города Рубцовска по промышленности, энергетике, транспорту и дорожному хозяйству.</w:t>
      </w:r>
    </w:p>
    <w:p w14:paraId="737E5877" w14:textId="77777777" w:rsidR="0094514B" w:rsidRPr="001213CB" w:rsidRDefault="00A31039" w:rsidP="008E5CCB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>6</w:t>
      </w:r>
      <w:r w:rsidR="0094514B" w:rsidRPr="001213CB">
        <w:rPr>
          <w:rFonts w:ascii="Times New Roman" w:hAnsi="Times New Roman" w:cs="Times New Roman"/>
          <w:b w:val="0"/>
          <w:sz w:val="26"/>
          <w:szCs w:val="26"/>
        </w:rPr>
        <w:t xml:space="preserve">. Коммунально-техническая спасательная служба </w:t>
      </w:r>
      <w:r w:rsidR="005C3A75" w:rsidRPr="001213CB">
        <w:rPr>
          <w:rFonts w:ascii="Times New Roman" w:hAnsi="Times New Roman" w:cs="Times New Roman"/>
          <w:b w:val="0"/>
          <w:sz w:val="26"/>
          <w:szCs w:val="26"/>
        </w:rPr>
        <w:t>создается на базе</w:t>
      </w:r>
      <w:r w:rsidR="0037694D" w:rsidRPr="001213CB">
        <w:rPr>
          <w:rFonts w:ascii="Times New Roman" w:hAnsi="Times New Roman" w:cs="Times New Roman"/>
          <w:b w:val="0"/>
          <w:sz w:val="26"/>
          <w:szCs w:val="26"/>
        </w:rPr>
        <w:t xml:space="preserve"> управления</w:t>
      </w:r>
      <w:r w:rsidR="0094514B" w:rsidRPr="001213C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Рубцовска по жилищно-коммунальному хозяйству и экологии.</w:t>
      </w:r>
    </w:p>
    <w:p w14:paraId="5114C9FC" w14:textId="77777777" w:rsidR="008E5CCB" w:rsidRPr="001213CB" w:rsidRDefault="008E5CCB" w:rsidP="008E5CCB">
      <w:pPr>
        <w:pStyle w:val="24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13CB">
        <w:rPr>
          <w:rFonts w:ascii="Times New Roman" w:hAnsi="Times New Roman" w:cs="Times New Roman"/>
          <w:b w:val="0"/>
          <w:sz w:val="26"/>
          <w:szCs w:val="26"/>
        </w:rPr>
        <w:t xml:space="preserve">Начальником коммунально-технической спасательной службы назначается </w:t>
      </w:r>
      <w:r w:rsidR="0037694D" w:rsidRPr="001213CB">
        <w:rPr>
          <w:rFonts w:ascii="Times New Roman" w:hAnsi="Times New Roman" w:cs="Times New Roman"/>
          <w:b w:val="0"/>
          <w:sz w:val="26"/>
          <w:szCs w:val="26"/>
        </w:rPr>
        <w:t xml:space="preserve">заместитель Главы Администрации города Рубцовска- </w:t>
      </w:r>
      <w:r w:rsidRPr="001213CB">
        <w:rPr>
          <w:rFonts w:ascii="Times New Roman" w:hAnsi="Times New Roman" w:cs="Times New Roman"/>
          <w:b w:val="0"/>
          <w:sz w:val="26"/>
          <w:szCs w:val="26"/>
        </w:rPr>
        <w:t>начальник управления по жилищно-коммунальному хозяйству и экологии.</w:t>
      </w:r>
    </w:p>
    <w:p w14:paraId="2595B306" w14:textId="62555214" w:rsidR="008E5CCB" w:rsidRPr="001213CB" w:rsidRDefault="00A31039" w:rsidP="0037694D">
      <w:pPr>
        <w:ind w:firstLine="708"/>
        <w:jc w:val="both"/>
        <w:rPr>
          <w:sz w:val="26"/>
          <w:szCs w:val="26"/>
        </w:rPr>
      </w:pPr>
      <w:r w:rsidRPr="001213CB">
        <w:rPr>
          <w:sz w:val="26"/>
          <w:szCs w:val="26"/>
        </w:rPr>
        <w:t>7</w:t>
      </w:r>
      <w:r w:rsidR="0094514B" w:rsidRPr="001213CB">
        <w:rPr>
          <w:sz w:val="26"/>
          <w:szCs w:val="26"/>
        </w:rPr>
        <w:t xml:space="preserve">. Инженерная спасательная служба </w:t>
      </w:r>
      <w:r w:rsidR="008E5CCB" w:rsidRPr="001213CB">
        <w:rPr>
          <w:sz w:val="26"/>
          <w:szCs w:val="26"/>
        </w:rPr>
        <w:t>создается на базе</w:t>
      </w:r>
      <w:r w:rsidR="0094514B" w:rsidRPr="001213CB">
        <w:rPr>
          <w:sz w:val="26"/>
          <w:szCs w:val="26"/>
        </w:rPr>
        <w:t xml:space="preserve"> МКУ «</w:t>
      </w:r>
      <w:proofErr w:type="gramStart"/>
      <w:r w:rsidR="0037694D" w:rsidRPr="001213CB">
        <w:rPr>
          <w:sz w:val="26"/>
          <w:szCs w:val="26"/>
        </w:rPr>
        <w:t>УКС</w:t>
      </w:r>
      <w:r w:rsidR="0094514B" w:rsidRPr="001213CB">
        <w:rPr>
          <w:sz w:val="26"/>
          <w:szCs w:val="26"/>
        </w:rPr>
        <w:t>»</w:t>
      </w:r>
      <w:r w:rsidR="0037694D" w:rsidRPr="001213CB">
        <w:rPr>
          <w:sz w:val="26"/>
          <w:szCs w:val="26"/>
        </w:rPr>
        <w:t xml:space="preserve">   </w:t>
      </w:r>
      <w:proofErr w:type="gramEnd"/>
      <w:r w:rsidR="0037694D" w:rsidRPr="001213CB">
        <w:rPr>
          <w:sz w:val="26"/>
          <w:szCs w:val="26"/>
        </w:rPr>
        <w:t xml:space="preserve">             </w:t>
      </w:r>
      <w:r w:rsidR="00DF2237">
        <w:rPr>
          <w:sz w:val="26"/>
          <w:szCs w:val="26"/>
        </w:rPr>
        <w:t xml:space="preserve">                </w:t>
      </w:r>
      <w:r w:rsidR="0037694D" w:rsidRPr="001213CB">
        <w:rPr>
          <w:sz w:val="26"/>
          <w:szCs w:val="26"/>
        </w:rPr>
        <w:t xml:space="preserve"> </w:t>
      </w:r>
      <w:r w:rsidR="0094514B" w:rsidRPr="001213CB">
        <w:rPr>
          <w:sz w:val="26"/>
          <w:szCs w:val="26"/>
        </w:rPr>
        <w:t>г. Рубцовска.</w:t>
      </w:r>
    </w:p>
    <w:p w14:paraId="7B01A4EC" w14:textId="77777777" w:rsidR="008E5CCB" w:rsidRPr="001213CB" w:rsidRDefault="008E5CCB" w:rsidP="008E5CCB">
      <w:pPr>
        <w:ind w:firstLine="708"/>
        <w:jc w:val="both"/>
        <w:rPr>
          <w:sz w:val="26"/>
          <w:szCs w:val="26"/>
        </w:rPr>
      </w:pPr>
      <w:r w:rsidRPr="001213CB">
        <w:rPr>
          <w:sz w:val="26"/>
          <w:szCs w:val="26"/>
        </w:rPr>
        <w:t>Начальником инженерной спасательной службы назначается начальник</w:t>
      </w:r>
      <w:r w:rsidRPr="001213CB">
        <w:rPr>
          <w:b/>
          <w:sz w:val="26"/>
          <w:szCs w:val="26"/>
        </w:rPr>
        <w:t xml:space="preserve"> </w:t>
      </w:r>
      <w:r w:rsidRPr="001213CB">
        <w:rPr>
          <w:sz w:val="26"/>
          <w:szCs w:val="26"/>
        </w:rPr>
        <w:t>МКУ «</w:t>
      </w:r>
      <w:r w:rsidR="0037694D" w:rsidRPr="001213CB">
        <w:rPr>
          <w:sz w:val="26"/>
          <w:szCs w:val="26"/>
        </w:rPr>
        <w:t>УКС</w:t>
      </w:r>
      <w:r w:rsidRPr="001213CB">
        <w:rPr>
          <w:sz w:val="26"/>
          <w:szCs w:val="26"/>
        </w:rPr>
        <w:t>» г. Рубцовска.</w:t>
      </w:r>
    </w:p>
    <w:p w14:paraId="0920F756" w14:textId="77777777" w:rsidR="0094514B" w:rsidRPr="001213CB" w:rsidRDefault="0094514B" w:rsidP="008E5CCB">
      <w:pPr>
        <w:ind w:firstLine="708"/>
        <w:jc w:val="both"/>
        <w:rPr>
          <w:sz w:val="26"/>
          <w:szCs w:val="26"/>
        </w:rPr>
      </w:pPr>
    </w:p>
    <w:p w14:paraId="45626DC7" w14:textId="77777777" w:rsidR="00D80F70" w:rsidRPr="001213CB" w:rsidRDefault="00D80F70" w:rsidP="00D80F70">
      <w:pPr>
        <w:jc w:val="both"/>
        <w:rPr>
          <w:sz w:val="26"/>
          <w:szCs w:val="26"/>
        </w:rPr>
      </w:pPr>
      <w:r w:rsidRPr="001213CB">
        <w:rPr>
          <w:sz w:val="26"/>
          <w:szCs w:val="26"/>
        </w:rPr>
        <w:t>Начальник отдела по организации</w:t>
      </w:r>
    </w:p>
    <w:p w14:paraId="6C1A4667" w14:textId="77777777" w:rsidR="00D80F70" w:rsidRPr="001213CB" w:rsidRDefault="00D80F70" w:rsidP="00D80F70">
      <w:pPr>
        <w:jc w:val="both"/>
        <w:rPr>
          <w:sz w:val="26"/>
          <w:szCs w:val="26"/>
        </w:rPr>
      </w:pPr>
      <w:r w:rsidRPr="001213CB">
        <w:rPr>
          <w:sz w:val="26"/>
          <w:szCs w:val="26"/>
        </w:rPr>
        <w:t>управления и работе с обращениями</w:t>
      </w:r>
    </w:p>
    <w:p w14:paraId="470BD8D3" w14:textId="77777777" w:rsidR="0037694D" w:rsidRPr="001213CB" w:rsidRDefault="00D80F70" w:rsidP="00D80F70">
      <w:pPr>
        <w:jc w:val="both"/>
        <w:rPr>
          <w:sz w:val="26"/>
          <w:szCs w:val="26"/>
        </w:rPr>
      </w:pPr>
      <w:r w:rsidRPr="001213CB">
        <w:rPr>
          <w:sz w:val="26"/>
          <w:szCs w:val="26"/>
        </w:rPr>
        <w:t xml:space="preserve">Администрации </w:t>
      </w:r>
      <w:r w:rsidR="0037694D" w:rsidRPr="001213CB">
        <w:rPr>
          <w:sz w:val="26"/>
          <w:szCs w:val="26"/>
        </w:rPr>
        <w:t>города</w:t>
      </w:r>
      <w:r w:rsidRPr="001213CB">
        <w:rPr>
          <w:sz w:val="26"/>
          <w:szCs w:val="26"/>
        </w:rPr>
        <w:t xml:space="preserve"> Рубцовска</w:t>
      </w:r>
      <w:r w:rsidR="0037694D" w:rsidRPr="001213CB">
        <w:rPr>
          <w:sz w:val="26"/>
          <w:szCs w:val="26"/>
        </w:rPr>
        <w:t xml:space="preserve"> </w:t>
      </w:r>
    </w:p>
    <w:p w14:paraId="209C8749" w14:textId="476FA312" w:rsidR="00A66DE7" w:rsidRDefault="0037694D" w:rsidP="001213CB">
      <w:pPr>
        <w:tabs>
          <w:tab w:val="left" w:pos="7371"/>
        </w:tabs>
        <w:jc w:val="both"/>
        <w:rPr>
          <w:sz w:val="28"/>
          <w:szCs w:val="28"/>
        </w:rPr>
      </w:pPr>
      <w:r w:rsidRPr="001213CB">
        <w:rPr>
          <w:sz w:val="26"/>
          <w:szCs w:val="26"/>
        </w:rPr>
        <w:t xml:space="preserve">Алтайского края </w:t>
      </w:r>
      <w:r w:rsidR="001213CB">
        <w:rPr>
          <w:sz w:val="26"/>
          <w:szCs w:val="26"/>
        </w:rPr>
        <w:tab/>
      </w:r>
      <w:r w:rsidR="00D80F70" w:rsidRPr="001213CB">
        <w:rPr>
          <w:sz w:val="26"/>
          <w:szCs w:val="26"/>
        </w:rPr>
        <w:t>А.В. Инютина</w:t>
      </w:r>
    </w:p>
    <w:sectPr w:rsidR="00A66DE7" w:rsidSect="00DF22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4E41"/>
    <w:multiLevelType w:val="hybridMultilevel"/>
    <w:tmpl w:val="D9FE8070"/>
    <w:lvl w:ilvl="0" w:tplc="DCAA1B7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A60A07"/>
    <w:multiLevelType w:val="hybridMultilevel"/>
    <w:tmpl w:val="12BADFC8"/>
    <w:lvl w:ilvl="0" w:tplc="615A4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E6A62"/>
    <w:multiLevelType w:val="hybridMultilevel"/>
    <w:tmpl w:val="99746C12"/>
    <w:lvl w:ilvl="0" w:tplc="D012E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5342952">
    <w:abstractNumId w:val="0"/>
  </w:num>
  <w:num w:numId="2" w16cid:durableId="1209337179">
    <w:abstractNumId w:val="1"/>
  </w:num>
  <w:num w:numId="3" w16cid:durableId="138887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E8"/>
    <w:rsid w:val="00025F20"/>
    <w:rsid w:val="000A7B29"/>
    <w:rsid w:val="000F2824"/>
    <w:rsid w:val="00104129"/>
    <w:rsid w:val="001213CB"/>
    <w:rsid w:val="001657E0"/>
    <w:rsid w:val="00180632"/>
    <w:rsid w:val="001A6D50"/>
    <w:rsid w:val="001B25BF"/>
    <w:rsid w:val="001B4575"/>
    <w:rsid w:val="001C71F0"/>
    <w:rsid w:val="0023429B"/>
    <w:rsid w:val="00254687"/>
    <w:rsid w:val="00266C1F"/>
    <w:rsid w:val="00296397"/>
    <w:rsid w:val="002C4DA5"/>
    <w:rsid w:val="002D1B4B"/>
    <w:rsid w:val="00313F8E"/>
    <w:rsid w:val="0033035D"/>
    <w:rsid w:val="00345F90"/>
    <w:rsid w:val="00355570"/>
    <w:rsid w:val="0037694D"/>
    <w:rsid w:val="003F7D5D"/>
    <w:rsid w:val="00403B43"/>
    <w:rsid w:val="0048674C"/>
    <w:rsid w:val="00493B81"/>
    <w:rsid w:val="004D57D6"/>
    <w:rsid w:val="00563D3C"/>
    <w:rsid w:val="00587DF5"/>
    <w:rsid w:val="005C3A75"/>
    <w:rsid w:val="006108BC"/>
    <w:rsid w:val="006227E8"/>
    <w:rsid w:val="00687848"/>
    <w:rsid w:val="006D2E1C"/>
    <w:rsid w:val="006F44D8"/>
    <w:rsid w:val="00731ED0"/>
    <w:rsid w:val="00820069"/>
    <w:rsid w:val="00824D85"/>
    <w:rsid w:val="008540A8"/>
    <w:rsid w:val="008A72B5"/>
    <w:rsid w:val="008E5CCB"/>
    <w:rsid w:val="008F3D37"/>
    <w:rsid w:val="009270C6"/>
    <w:rsid w:val="0094514B"/>
    <w:rsid w:val="00970CD9"/>
    <w:rsid w:val="00974DCD"/>
    <w:rsid w:val="00987D10"/>
    <w:rsid w:val="00A17A4F"/>
    <w:rsid w:val="00A27CBA"/>
    <w:rsid w:val="00A31039"/>
    <w:rsid w:val="00A66DE7"/>
    <w:rsid w:val="00A91D2E"/>
    <w:rsid w:val="00AA4A11"/>
    <w:rsid w:val="00AD54E2"/>
    <w:rsid w:val="00B21C84"/>
    <w:rsid w:val="00B34507"/>
    <w:rsid w:val="00C34D3F"/>
    <w:rsid w:val="00C50EE8"/>
    <w:rsid w:val="00C60213"/>
    <w:rsid w:val="00C619ED"/>
    <w:rsid w:val="00C74747"/>
    <w:rsid w:val="00C76A7C"/>
    <w:rsid w:val="00C87781"/>
    <w:rsid w:val="00CA7B19"/>
    <w:rsid w:val="00CF069B"/>
    <w:rsid w:val="00D26132"/>
    <w:rsid w:val="00D43F08"/>
    <w:rsid w:val="00D501CC"/>
    <w:rsid w:val="00D527CE"/>
    <w:rsid w:val="00D80F70"/>
    <w:rsid w:val="00DF2237"/>
    <w:rsid w:val="00DF36FB"/>
    <w:rsid w:val="00EA53B4"/>
    <w:rsid w:val="00EB798C"/>
    <w:rsid w:val="00EF0764"/>
    <w:rsid w:val="00EF365F"/>
    <w:rsid w:val="00F20596"/>
    <w:rsid w:val="00F24123"/>
    <w:rsid w:val="00F60EB5"/>
    <w:rsid w:val="00FF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0337"/>
  <w15:docId w15:val="{0DA1D062-4095-4793-809C-0D75CE34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EE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EE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50EE8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50EE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50E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0EE8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1">
    <w:name w:val="Основной текст (2)_"/>
    <w:link w:val="22"/>
    <w:rsid w:val="00C50EE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0EE8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Заголовок №2_"/>
    <w:link w:val="24"/>
    <w:rsid w:val="00C50EE8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50EE8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0026-7C45-485A-8532-743BFE78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6</cp:revision>
  <cp:lastPrinted>2022-05-06T04:37:00Z</cp:lastPrinted>
  <dcterms:created xsi:type="dcterms:W3CDTF">2022-04-20T02:15:00Z</dcterms:created>
  <dcterms:modified xsi:type="dcterms:W3CDTF">2022-05-11T01:20:00Z</dcterms:modified>
</cp:coreProperties>
</file>